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FE52E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3D69D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501AA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E102D7" w:rsidRDefault="00E102D7" w:rsidP="00E102D7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9074E" w:rsidRDefault="00232644" w:rsidP="00BF601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9074E">
        <w:rPr>
          <w:b/>
          <w:bCs/>
          <w:sz w:val="26"/>
          <w:szCs w:val="26"/>
        </w:rPr>
        <w:t>2</w:t>
      </w:r>
      <w:r w:rsidR="0032156D">
        <w:rPr>
          <w:b/>
          <w:bCs/>
          <w:sz w:val="26"/>
          <w:szCs w:val="26"/>
        </w:rPr>
        <w:t>2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32156D" w:rsidRPr="006108ED">
        <w:rPr>
          <w:b/>
          <w:sz w:val="26"/>
          <w:szCs w:val="26"/>
        </w:rPr>
        <w:t>Устройство объектов нефтяной и газовой промышленност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F601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9074E">
        <w:rPr>
          <w:b/>
          <w:sz w:val="26"/>
          <w:szCs w:val="26"/>
        </w:rPr>
        <w:t>2</w:t>
      </w:r>
      <w:r w:rsidR="0032156D">
        <w:rPr>
          <w:b/>
          <w:sz w:val="26"/>
          <w:szCs w:val="26"/>
        </w:rPr>
        <w:t>2</w:t>
      </w:r>
      <w:r w:rsidR="0069074E">
        <w:rPr>
          <w:b/>
          <w:sz w:val="26"/>
          <w:szCs w:val="26"/>
        </w:rPr>
        <w:t>.</w:t>
      </w:r>
      <w:r w:rsidR="00AC73BA">
        <w:rPr>
          <w:b/>
          <w:sz w:val="26"/>
          <w:szCs w:val="26"/>
        </w:rPr>
        <w:t>8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AC73BA" w:rsidRPr="006108ED">
        <w:rPr>
          <w:b/>
          <w:sz w:val="26"/>
          <w:szCs w:val="26"/>
        </w:rPr>
        <w:t>Выполнение антикоррозийной защиты и изоляционных работ в отношении магистральных и промысловых трубопроводов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BF6018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E102D7" w:rsidRDefault="00E102D7" w:rsidP="00E102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3D69DE" w:rsidRDefault="003D69DE" w:rsidP="003D69DE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3D69DE" w:rsidRDefault="003D69DE" w:rsidP="003D69DE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3D69DE" w:rsidRDefault="003D69DE" w:rsidP="003D69D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3D69DE" w:rsidRDefault="003D69DE" w:rsidP="003D69D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3D69DE" w:rsidRDefault="003D69DE" w:rsidP="003D69D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3D69DE" w:rsidRDefault="003D69DE" w:rsidP="003D69D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3D69DE" w:rsidRDefault="003D69DE" w:rsidP="003D69DE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3D69DE" w:rsidRDefault="003D69DE" w:rsidP="003D69D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3D69DE" w:rsidRDefault="003D69DE" w:rsidP="003D69DE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3D69DE" w:rsidRDefault="003D69DE" w:rsidP="003D69DE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D69DE" w:rsidRDefault="003D69DE" w:rsidP="003D69DE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3D69DE" w:rsidRDefault="003D69DE" w:rsidP="003D69DE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3D69DE" w:rsidRDefault="003D69DE" w:rsidP="003D69DE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3D69DE" w:rsidRDefault="003D69DE" w:rsidP="003D69DE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3D69DE" w:rsidRDefault="003D69DE" w:rsidP="003D69DE">
      <w:pPr>
        <w:ind w:left="360" w:firstLine="180"/>
        <w:jc w:val="both"/>
        <w:rPr>
          <w:sz w:val="26"/>
          <w:szCs w:val="26"/>
        </w:rPr>
      </w:pPr>
    </w:p>
    <w:p w:rsidR="003D69DE" w:rsidRDefault="003D69DE" w:rsidP="003D69D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3D69DE" w:rsidRDefault="003D69DE" w:rsidP="003D69DE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3D69DE" w:rsidRDefault="003D69DE" w:rsidP="003D69DE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3D69DE" w:rsidRDefault="003D69DE" w:rsidP="003D69DE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3D69DE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1B" w:rsidRDefault="00DD0B1B" w:rsidP="000F68DF">
      <w:r>
        <w:separator/>
      </w:r>
    </w:p>
  </w:endnote>
  <w:endnote w:type="continuationSeparator" w:id="1">
    <w:p w:rsidR="00DD0B1B" w:rsidRDefault="00DD0B1B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D83587">
    <w:pPr>
      <w:pStyle w:val="ab"/>
      <w:jc w:val="center"/>
    </w:pPr>
    <w:fldSimple w:instr=" PAGE   \* MERGEFORMAT ">
      <w:r w:rsidR="00FE52EE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1B" w:rsidRDefault="00DD0B1B" w:rsidP="000F68DF">
      <w:r>
        <w:separator/>
      </w:r>
    </w:p>
  </w:footnote>
  <w:footnote w:type="continuationSeparator" w:id="1">
    <w:p w:rsidR="00DD0B1B" w:rsidRDefault="00DD0B1B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75BE"/>
    <w:rsid w:val="000320B9"/>
    <w:rsid w:val="00032B46"/>
    <w:rsid w:val="00032CDB"/>
    <w:rsid w:val="00036C9C"/>
    <w:rsid w:val="000402C4"/>
    <w:rsid w:val="0005484F"/>
    <w:rsid w:val="00064454"/>
    <w:rsid w:val="000755D4"/>
    <w:rsid w:val="000803CF"/>
    <w:rsid w:val="0008176C"/>
    <w:rsid w:val="00090BF1"/>
    <w:rsid w:val="000C4E2F"/>
    <w:rsid w:val="000E56A7"/>
    <w:rsid w:val="000E77E3"/>
    <w:rsid w:val="000E7F32"/>
    <w:rsid w:val="000F281F"/>
    <w:rsid w:val="000F29FD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0DA6"/>
    <w:rsid w:val="00276ED4"/>
    <w:rsid w:val="00285021"/>
    <w:rsid w:val="002916B6"/>
    <w:rsid w:val="002916D9"/>
    <w:rsid w:val="002932BB"/>
    <w:rsid w:val="00297F2E"/>
    <w:rsid w:val="002A178F"/>
    <w:rsid w:val="002A4F25"/>
    <w:rsid w:val="002C2993"/>
    <w:rsid w:val="002C6E6A"/>
    <w:rsid w:val="002C7C67"/>
    <w:rsid w:val="002E67E5"/>
    <w:rsid w:val="002F0241"/>
    <w:rsid w:val="002F0CBD"/>
    <w:rsid w:val="003201BD"/>
    <w:rsid w:val="0032156D"/>
    <w:rsid w:val="00326B14"/>
    <w:rsid w:val="0035437D"/>
    <w:rsid w:val="00361F64"/>
    <w:rsid w:val="00377458"/>
    <w:rsid w:val="00381804"/>
    <w:rsid w:val="003824D5"/>
    <w:rsid w:val="00391FEE"/>
    <w:rsid w:val="003C0020"/>
    <w:rsid w:val="003D69DE"/>
    <w:rsid w:val="003E71DB"/>
    <w:rsid w:val="003F1E0D"/>
    <w:rsid w:val="004003DD"/>
    <w:rsid w:val="00400E4D"/>
    <w:rsid w:val="00413040"/>
    <w:rsid w:val="00416BB6"/>
    <w:rsid w:val="00420C1D"/>
    <w:rsid w:val="00423F92"/>
    <w:rsid w:val="004404A8"/>
    <w:rsid w:val="004628EB"/>
    <w:rsid w:val="00464196"/>
    <w:rsid w:val="004742E7"/>
    <w:rsid w:val="00480AC9"/>
    <w:rsid w:val="004846E6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4F7F6D"/>
    <w:rsid w:val="00501AAB"/>
    <w:rsid w:val="00513D70"/>
    <w:rsid w:val="005243C1"/>
    <w:rsid w:val="00550222"/>
    <w:rsid w:val="005907D3"/>
    <w:rsid w:val="0059144D"/>
    <w:rsid w:val="00591B85"/>
    <w:rsid w:val="0059300A"/>
    <w:rsid w:val="005A7C9A"/>
    <w:rsid w:val="005C6AC4"/>
    <w:rsid w:val="005D3C1C"/>
    <w:rsid w:val="005D5CFB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074E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2EFF"/>
    <w:rsid w:val="007639CA"/>
    <w:rsid w:val="00770CEB"/>
    <w:rsid w:val="00781330"/>
    <w:rsid w:val="0078716D"/>
    <w:rsid w:val="007A024D"/>
    <w:rsid w:val="007B136A"/>
    <w:rsid w:val="007B52F6"/>
    <w:rsid w:val="007C2F97"/>
    <w:rsid w:val="007C3822"/>
    <w:rsid w:val="007C46C8"/>
    <w:rsid w:val="007C6D6F"/>
    <w:rsid w:val="007E00B1"/>
    <w:rsid w:val="00800562"/>
    <w:rsid w:val="008018F6"/>
    <w:rsid w:val="00802901"/>
    <w:rsid w:val="008047F3"/>
    <w:rsid w:val="00806AF2"/>
    <w:rsid w:val="00827F44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31DA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C0202"/>
    <w:rsid w:val="009D05D3"/>
    <w:rsid w:val="009E62C1"/>
    <w:rsid w:val="009E6A7B"/>
    <w:rsid w:val="009E7C05"/>
    <w:rsid w:val="009F51A2"/>
    <w:rsid w:val="00A22B63"/>
    <w:rsid w:val="00A3062B"/>
    <w:rsid w:val="00A31C76"/>
    <w:rsid w:val="00A73DE4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C6B47"/>
    <w:rsid w:val="00AC73BA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36C94"/>
    <w:rsid w:val="00B4524C"/>
    <w:rsid w:val="00B52B12"/>
    <w:rsid w:val="00B54B71"/>
    <w:rsid w:val="00B56F38"/>
    <w:rsid w:val="00B72549"/>
    <w:rsid w:val="00B7711B"/>
    <w:rsid w:val="00B825D7"/>
    <w:rsid w:val="00B86E40"/>
    <w:rsid w:val="00B9061F"/>
    <w:rsid w:val="00B91630"/>
    <w:rsid w:val="00B97C3D"/>
    <w:rsid w:val="00BC161B"/>
    <w:rsid w:val="00BC72FA"/>
    <w:rsid w:val="00BE220C"/>
    <w:rsid w:val="00BE6882"/>
    <w:rsid w:val="00BF271C"/>
    <w:rsid w:val="00BF39A2"/>
    <w:rsid w:val="00BF3FD7"/>
    <w:rsid w:val="00BF6018"/>
    <w:rsid w:val="00C0065B"/>
    <w:rsid w:val="00C02C68"/>
    <w:rsid w:val="00C0681E"/>
    <w:rsid w:val="00C20656"/>
    <w:rsid w:val="00C20C18"/>
    <w:rsid w:val="00C247B7"/>
    <w:rsid w:val="00C34E99"/>
    <w:rsid w:val="00C51290"/>
    <w:rsid w:val="00C638DD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107E8"/>
    <w:rsid w:val="00D21560"/>
    <w:rsid w:val="00D2411F"/>
    <w:rsid w:val="00D561DB"/>
    <w:rsid w:val="00D64984"/>
    <w:rsid w:val="00D71FC9"/>
    <w:rsid w:val="00D73710"/>
    <w:rsid w:val="00D80438"/>
    <w:rsid w:val="00D83587"/>
    <w:rsid w:val="00D91145"/>
    <w:rsid w:val="00D926CF"/>
    <w:rsid w:val="00DB515C"/>
    <w:rsid w:val="00DB705A"/>
    <w:rsid w:val="00DC1A18"/>
    <w:rsid w:val="00DC1C32"/>
    <w:rsid w:val="00DD0B1B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75A"/>
    <w:rsid w:val="00E0793C"/>
    <w:rsid w:val="00E102D7"/>
    <w:rsid w:val="00E224C8"/>
    <w:rsid w:val="00E33098"/>
    <w:rsid w:val="00E40187"/>
    <w:rsid w:val="00E63B18"/>
    <w:rsid w:val="00E73254"/>
    <w:rsid w:val="00EA6152"/>
    <w:rsid w:val="00EB747C"/>
    <w:rsid w:val="00EC7508"/>
    <w:rsid w:val="00EE2514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38B9"/>
    <w:rsid w:val="00FB7C8D"/>
    <w:rsid w:val="00FC02D6"/>
    <w:rsid w:val="00FC1653"/>
    <w:rsid w:val="00FD5455"/>
    <w:rsid w:val="00FD5B19"/>
    <w:rsid w:val="00FE4A99"/>
    <w:rsid w:val="00FE52EE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8422-4F6C-47E9-8C60-279DE42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18T10:50:00Z</cp:lastPrinted>
  <dcterms:created xsi:type="dcterms:W3CDTF">2011-04-19T10:16:00Z</dcterms:created>
  <dcterms:modified xsi:type="dcterms:W3CDTF">2011-08-23T14:28:00Z</dcterms:modified>
</cp:coreProperties>
</file>